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41D74B8E" w14:textId="77777777" w:rsidR="00975ACE" w:rsidRDefault="000324AB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3A171AEC" w14:textId="77777777" w:rsidR="00975ACE" w:rsidRDefault="00975ACE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75ACE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975ACE">
        <w:rPr>
          <w:rFonts w:ascii="Times New Roman" w:hAnsi="Times New Roman"/>
          <w:sz w:val="20"/>
          <w:szCs w:val="20"/>
          <w:lang w:val="ru-RU"/>
        </w:rPr>
        <w:t>.</w:t>
      </w:r>
    </w:p>
    <w:p w14:paraId="5A9B2E43" w14:textId="2370A1B5" w:rsidR="00975ACE" w:rsidRPr="00975ACE" w:rsidRDefault="00975ACE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75ACE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975AC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0E4AB0BC" w14:textId="77777777" w:rsidR="00975ACE" w:rsidRDefault="00975ACE" w:rsidP="00975A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ПИСЬМЕННОГО СОГЛАСИЯ Наймодател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</w:t>
      </w:r>
      <w:r w:rsidR="004F45DC">
        <w:rPr>
          <w:rFonts w:ascii="Times New Roman" w:hAnsi="Times New Roman"/>
          <w:sz w:val="20"/>
          <w:szCs w:val="20"/>
          <w:lang w:val="ru-RU"/>
        </w:rPr>
        <w:lastRenderedPageBreak/>
        <w:t xml:space="preserve">сторон. </w:t>
      </w:r>
    </w:p>
    <w:bookmarkEnd w:id="12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т.ч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37B5DACF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</w:t>
      </w:r>
      <w:r w:rsidR="006C4CAA">
        <w:rPr>
          <w:rFonts w:ascii="Times New Roman" w:hAnsi="Times New Roman"/>
          <w:sz w:val="20"/>
          <w:szCs w:val="20"/>
          <w:lang w:val="ru-RU"/>
        </w:rPr>
        <w:t>1.-2.2.4., 2.2.6.-2.2.17.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20134E39" w14:textId="7E8D3BF5" w:rsidR="00B33E9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2CBFE50A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6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395604E1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6C4CAA">
        <w:rPr>
          <w:rFonts w:ascii="Times New Roman" w:hAnsi="Times New Roman"/>
          <w:sz w:val="20"/>
          <w:szCs w:val="20"/>
          <w:lang w:val="ru-RU"/>
        </w:rPr>
        <w:t>Наймод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0A29FFDE" w14:textId="7D9ED610" w:rsidR="00300CA4" w:rsidRDefault="00854A01" w:rsidP="00300CA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6C4CAA">
        <w:rPr>
          <w:rFonts w:ascii="Times New Roman" w:hAnsi="Times New Roman"/>
          <w:sz w:val="20"/>
          <w:szCs w:val="20"/>
          <w:lang w:val="ru-RU"/>
        </w:rPr>
        <w:t xml:space="preserve"> 2.2.1.-2.2.4., 2.2.6.-2.2.17.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08499848" w:rsidR="00E81E5E" w:rsidRPr="00300CA4" w:rsidRDefault="00300CA4" w:rsidP="00300CA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300CA4">
        <w:rPr>
          <w:rFonts w:ascii="Times New Roman" w:hAnsi="Times New Roman"/>
          <w:sz w:val="20"/>
          <w:szCs w:val="20"/>
          <w:lang w:val="ru-RU"/>
        </w:rPr>
        <w:t>Стороны</w:t>
      </w:r>
      <w:r w:rsidRPr="00300CA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00CA4">
        <w:rPr>
          <w:rFonts w:ascii="Times New Roman" w:hAnsi="Times New Roman"/>
          <w:sz w:val="20"/>
          <w:szCs w:val="20"/>
          <w:lang w:val="ru-RU"/>
        </w:rPr>
        <w:t>согласовали, что в случае одностороннего отказа Нанимателя от исполнения Договора найма в пользу Наймодателя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55578D1" w14:textId="77777777" w:rsidR="00B117B2" w:rsidRDefault="00B117B2" w:rsidP="00B117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04FF607A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8043C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2BD87B56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Возможные варианты уведомлений перечислены в п. 10.5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0DC72AC1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</w:t>
      </w:r>
      <w:r w:rsidR="006C4CAA">
        <w:rPr>
          <w:rFonts w:ascii="Times New Roman" w:hAnsi="Times New Roman"/>
          <w:sz w:val="20"/>
          <w:szCs w:val="20"/>
          <w:lang w:val="ru-RU"/>
        </w:rPr>
        <w:t>.1.-2.2.4., 2.2.6.-2.2.17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подтверждают, что они обладают полной гражданской дееспособностью, под опекой и </w:t>
      </w: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несут обязанности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570E455" w14:textId="77777777" w:rsidR="00BB52AE" w:rsidRDefault="00BB52AE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CA5F6" w14:textId="77777777" w:rsidR="00D012AA" w:rsidRDefault="00D012AA" w:rsidP="00641419">
      <w:r>
        <w:separator/>
      </w:r>
    </w:p>
  </w:endnote>
  <w:endnote w:type="continuationSeparator" w:id="0">
    <w:p w14:paraId="5DB2FCA4" w14:textId="77777777" w:rsidR="00D012AA" w:rsidRDefault="00D012AA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435E1" w:rsidRPr="008435E1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8158D" w14:textId="77777777" w:rsidR="00D012AA" w:rsidRDefault="00D012AA" w:rsidP="00641419">
      <w:r>
        <w:separator/>
      </w:r>
    </w:p>
  </w:footnote>
  <w:footnote w:type="continuationSeparator" w:id="0">
    <w:p w14:paraId="75E624C6" w14:textId="77777777" w:rsidR="00D012AA" w:rsidRDefault="00D012AA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3842"/>
    <w:rsid w:val="000C727F"/>
    <w:rsid w:val="000D02C2"/>
    <w:rsid w:val="000D674F"/>
    <w:rsid w:val="000E7253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B5BBC"/>
    <w:rsid w:val="002D6DDA"/>
    <w:rsid w:val="002E05CD"/>
    <w:rsid w:val="002E4DCE"/>
    <w:rsid w:val="00300CA4"/>
    <w:rsid w:val="00334920"/>
    <w:rsid w:val="003713EB"/>
    <w:rsid w:val="003D5730"/>
    <w:rsid w:val="003D6A8F"/>
    <w:rsid w:val="003F327A"/>
    <w:rsid w:val="003F4C6F"/>
    <w:rsid w:val="003F68FC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4CAA"/>
    <w:rsid w:val="006C5AE4"/>
    <w:rsid w:val="00717B40"/>
    <w:rsid w:val="00721D5F"/>
    <w:rsid w:val="0075027B"/>
    <w:rsid w:val="00750691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043C0"/>
    <w:rsid w:val="00817A40"/>
    <w:rsid w:val="00820AD9"/>
    <w:rsid w:val="00822A11"/>
    <w:rsid w:val="008435E1"/>
    <w:rsid w:val="00854A01"/>
    <w:rsid w:val="0088775D"/>
    <w:rsid w:val="008947E8"/>
    <w:rsid w:val="008B3DD2"/>
    <w:rsid w:val="008B5E5D"/>
    <w:rsid w:val="008E7C52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75ACE"/>
    <w:rsid w:val="00981AF3"/>
    <w:rsid w:val="00982FC0"/>
    <w:rsid w:val="00984A84"/>
    <w:rsid w:val="00996406"/>
    <w:rsid w:val="009A70E7"/>
    <w:rsid w:val="009A7926"/>
    <w:rsid w:val="009A7E69"/>
    <w:rsid w:val="009C2135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341"/>
    <w:rsid w:val="00AA39E5"/>
    <w:rsid w:val="00AB4CC4"/>
    <w:rsid w:val="00AC343A"/>
    <w:rsid w:val="00AC5108"/>
    <w:rsid w:val="00AE17AF"/>
    <w:rsid w:val="00B117B2"/>
    <w:rsid w:val="00B27F56"/>
    <w:rsid w:val="00B33E95"/>
    <w:rsid w:val="00B40507"/>
    <w:rsid w:val="00B60A13"/>
    <w:rsid w:val="00B621D7"/>
    <w:rsid w:val="00B73F26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0C8D"/>
    <w:rsid w:val="00CC4964"/>
    <w:rsid w:val="00CE5C31"/>
    <w:rsid w:val="00CF3031"/>
    <w:rsid w:val="00CF767D"/>
    <w:rsid w:val="00D012AA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111FC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5942-36BB-489E-AA64-73A9DF96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46:00Z</dcterms:created>
  <dcterms:modified xsi:type="dcterms:W3CDTF">2023-05-18T13:46:00Z</dcterms:modified>
</cp:coreProperties>
</file>